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8607" w14:textId="11B8A7A4" w:rsidR="00A14B5D" w:rsidRDefault="006B1B6A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  <w:r w:rsidRPr="00A61775">
        <w:rPr>
          <w:rFonts w:ascii="ＭＳ 明朝" w:hAnsi="ＭＳ 明朝" w:hint="eastAsia"/>
          <w:sz w:val="24"/>
          <w:szCs w:val="24"/>
        </w:rPr>
        <w:t>様式</w:t>
      </w:r>
      <w:r w:rsidR="0033356C" w:rsidRPr="00A61775">
        <w:rPr>
          <w:rFonts w:ascii="ＭＳ 明朝" w:hAnsi="ＭＳ 明朝" w:hint="eastAsia"/>
          <w:sz w:val="24"/>
          <w:szCs w:val="24"/>
        </w:rPr>
        <w:t>第</w:t>
      </w:r>
      <w:r w:rsidR="00447361">
        <w:rPr>
          <w:rFonts w:ascii="ＭＳ 明朝" w:hAnsi="ＭＳ 明朝" w:hint="eastAsia"/>
          <w:sz w:val="24"/>
          <w:szCs w:val="24"/>
        </w:rPr>
        <w:t>４</w:t>
      </w:r>
      <w:r w:rsidR="0033356C" w:rsidRPr="00A61775">
        <w:rPr>
          <w:rFonts w:ascii="ＭＳ 明朝" w:hAnsi="ＭＳ 明朝" w:hint="eastAsia"/>
          <w:sz w:val="24"/>
          <w:szCs w:val="24"/>
        </w:rPr>
        <w:t>号（第１０</w:t>
      </w:r>
      <w:r w:rsidR="004C0883" w:rsidRPr="00A61775">
        <w:rPr>
          <w:rFonts w:ascii="ＭＳ 明朝" w:hAnsi="ＭＳ 明朝" w:hint="eastAsia"/>
          <w:sz w:val="24"/>
          <w:szCs w:val="24"/>
        </w:rPr>
        <w:t>条関係）</w:t>
      </w:r>
    </w:p>
    <w:p w14:paraId="33EB8CE4" w14:textId="77777777" w:rsidR="00A61775" w:rsidRPr="00A61775" w:rsidRDefault="00A61775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6E88D234" w14:textId="77777777" w:rsidR="00A61775" w:rsidRPr="00A61775" w:rsidRDefault="00A61775" w:rsidP="00A61775">
      <w:pPr>
        <w:wordWrap w:val="0"/>
        <w:spacing w:afterLines="50" w:after="180"/>
        <w:jc w:val="right"/>
        <w:rPr>
          <w:rFonts w:ascii="ＭＳ 明朝" w:hAnsi="ＭＳ 明朝"/>
          <w:sz w:val="24"/>
          <w:szCs w:val="24"/>
        </w:rPr>
      </w:pPr>
      <w:r w:rsidRPr="00A61775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11F50AC2" w14:textId="77777777" w:rsidR="00D70B77" w:rsidRPr="00A61775" w:rsidRDefault="00D70B77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00AA5D51" w14:textId="77777777" w:rsidR="00000EA8" w:rsidRDefault="00D70B77" w:rsidP="00862378">
      <w:pPr>
        <w:spacing w:afterLines="50" w:after="180"/>
        <w:jc w:val="center"/>
        <w:rPr>
          <w:rFonts w:ascii="ＭＳ 明朝" w:hAnsi="ＭＳ 明朝"/>
          <w:sz w:val="24"/>
          <w:szCs w:val="24"/>
        </w:rPr>
      </w:pPr>
      <w:r w:rsidRPr="00A61775">
        <w:rPr>
          <w:rFonts w:ascii="ＭＳ 明朝" w:hAnsi="ＭＳ 明朝" w:hint="eastAsia"/>
          <w:sz w:val="24"/>
          <w:szCs w:val="24"/>
        </w:rPr>
        <w:t>神川町</w:t>
      </w:r>
      <w:r w:rsidR="00C152D0" w:rsidRPr="00A61775">
        <w:rPr>
          <w:rFonts w:ascii="ＭＳ 明朝" w:hAnsi="ＭＳ 明朝" w:hint="eastAsia"/>
          <w:sz w:val="24"/>
          <w:szCs w:val="24"/>
        </w:rPr>
        <w:t>ゼロカーボンシティ推進</w:t>
      </w:r>
      <w:r w:rsidR="008F2045" w:rsidRPr="00A61775">
        <w:rPr>
          <w:rFonts w:ascii="ＭＳ 明朝" w:hAnsi="ＭＳ 明朝" w:hint="eastAsia"/>
          <w:sz w:val="24"/>
          <w:szCs w:val="24"/>
        </w:rPr>
        <w:t>パートナー</w:t>
      </w:r>
      <w:r w:rsidR="00826FC6" w:rsidRPr="00A61775">
        <w:rPr>
          <w:rFonts w:ascii="ＭＳ 明朝" w:hAnsi="ＭＳ 明朝" w:hint="eastAsia"/>
          <w:sz w:val="24"/>
          <w:szCs w:val="24"/>
        </w:rPr>
        <w:t>取消</w:t>
      </w:r>
      <w:r w:rsidR="00862378" w:rsidRPr="00A61775">
        <w:rPr>
          <w:rFonts w:ascii="ＭＳ 明朝" w:hAnsi="ＭＳ 明朝" w:hint="eastAsia"/>
          <w:sz w:val="24"/>
          <w:szCs w:val="24"/>
        </w:rPr>
        <w:t>届</w:t>
      </w:r>
    </w:p>
    <w:p w14:paraId="22CA9FAE" w14:textId="77777777" w:rsidR="00A61775" w:rsidRPr="00A61775" w:rsidRDefault="00A61775" w:rsidP="00A61775">
      <w:pPr>
        <w:spacing w:afterLines="50" w:after="180"/>
        <w:rPr>
          <w:rFonts w:ascii="ＭＳ 明朝" w:hAnsi="ＭＳ 明朝"/>
          <w:sz w:val="24"/>
          <w:szCs w:val="24"/>
        </w:rPr>
      </w:pPr>
    </w:p>
    <w:p w14:paraId="525C92FA" w14:textId="77777777" w:rsidR="004C0883" w:rsidRPr="00A61775" w:rsidRDefault="00D70B77" w:rsidP="004C0883">
      <w:pPr>
        <w:spacing w:afterLines="50" w:after="18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61775">
        <w:rPr>
          <w:rFonts w:ascii="ＭＳ 明朝" w:hAnsi="ＭＳ 明朝" w:hint="eastAsia"/>
          <w:sz w:val="24"/>
          <w:szCs w:val="24"/>
        </w:rPr>
        <w:t>神川町</w:t>
      </w:r>
      <w:r w:rsidR="008F2045" w:rsidRPr="00A61775">
        <w:rPr>
          <w:rFonts w:ascii="ＭＳ 明朝" w:hAnsi="ＭＳ 明朝" w:hint="eastAsia"/>
          <w:sz w:val="24"/>
          <w:szCs w:val="24"/>
        </w:rPr>
        <w:t xml:space="preserve">長　</w:t>
      </w:r>
      <w:r w:rsidR="00A61775">
        <w:rPr>
          <w:rFonts w:ascii="ＭＳ 明朝" w:hAnsi="ＭＳ 明朝" w:hint="eastAsia"/>
          <w:sz w:val="24"/>
          <w:szCs w:val="24"/>
        </w:rPr>
        <w:t xml:space="preserve">　　</w:t>
      </w:r>
      <w:r w:rsidRPr="00A61775">
        <w:rPr>
          <w:rFonts w:ascii="ＭＳ 明朝" w:hAnsi="ＭＳ 明朝" w:hint="eastAsia"/>
          <w:sz w:val="24"/>
          <w:szCs w:val="24"/>
        </w:rPr>
        <w:t xml:space="preserve">　　　　　</w:t>
      </w:r>
      <w:r w:rsidR="008F2045" w:rsidRPr="00A61775">
        <w:rPr>
          <w:rFonts w:ascii="ＭＳ 明朝" w:hAnsi="ＭＳ 明朝" w:hint="eastAsia"/>
          <w:sz w:val="24"/>
          <w:szCs w:val="24"/>
        </w:rPr>
        <w:t>様</w:t>
      </w:r>
    </w:p>
    <w:p w14:paraId="395C2429" w14:textId="77777777" w:rsidR="0001555F" w:rsidRDefault="0001555F" w:rsidP="0001555F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bookmarkStart w:id="0" w:name="_Hlk158041174"/>
      <w:bookmarkStart w:id="1" w:name="_Hlk158116500"/>
      <w:r>
        <w:rPr>
          <w:rFonts w:ascii="ＭＳ 明朝" w:hAnsi="ＭＳ 明朝" w:hint="eastAsia"/>
          <w:sz w:val="24"/>
          <w:szCs w:val="24"/>
        </w:rPr>
        <w:t>所　在　地</w:t>
      </w:r>
    </w:p>
    <w:p w14:paraId="1EE40F5D" w14:textId="77777777" w:rsidR="0001555F" w:rsidRDefault="0001555F" w:rsidP="0001555F">
      <w:pPr>
        <w:spacing w:line="420" w:lineRule="exact"/>
        <w:ind w:firstLineChars="1500" w:firstLine="4800"/>
        <w:jc w:val="left"/>
        <w:rPr>
          <w:rFonts w:ascii="ＭＳ 明朝" w:hAnsi="ＭＳ 明朝"/>
          <w:sz w:val="24"/>
          <w:szCs w:val="24"/>
        </w:rPr>
      </w:pPr>
      <w:r w:rsidRPr="0001555F">
        <w:rPr>
          <w:rFonts w:ascii="ＭＳ 明朝" w:hAnsi="ＭＳ 明朝" w:hint="eastAsia"/>
          <w:spacing w:val="40"/>
          <w:kern w:val="0"/>
          <w:sz w:val="24"/>
          <w:szCs w:val="24"/>
          <w:fitText w:val="1200" w:id="-1036830208"/>
        </w:rPr>
        <w:t>法人名</w:t>
      </w:r>
      <w:r w:rsidRPr="0001555F">
        <w:rPr>
          <w:rFonts w:ascii="ＭＳ 明朝" w:hAnsi="ＭＳ 明朝" w:hint="eastAsia"/>
          <w:kern w:val="0"/>
          <w:sz w:val="24"/>
          <w:szCs w:val="24"/>
          <w:fitText w:val="1200" w:id="-1036830208"/>
        </w:rPr>
        <w:t>称</w:t>
      </w:r>
    </w:p>
    <w:p w14:paraId="2E2E2DCA" w14:textId="77777777" w:rsidR="0001555F" w:rsidRDefault="0001555F" w:rsidP="0001555F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14:paraId="3C9F7167" w14:textId="77777777" w:rsidR="0001555F" w:rsidRDefault="0001555F" w:rsidP="0001555F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B6294" wp14:editId="32119A43">
                <wp:simplePos x="0" y="0"/>
                <wp:positionH relativeFrom="margin">
                  <wp:posOffset>3950970</wp:posOffset>
                </wp:positionH>
                <wp:positionV relativeFrom="paragraph">
                  <wp:posOffset>57150</wp:posOffset>
                </wp:positionV>
                <wp:extent cx="2202180" cy="251460"/>
                <wp:effectExtent l="0" t="0" r="26670" b="15240"/>
                <wp:wrapNone/>
                <wp:docPr id="182999011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51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992639" w14:textId="77777777" w:rsidR="0001555F" w:rsidRPr="00FE61E6" w:rsidRDefault="0001555F" w:rsidP="0001555F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にあって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所及び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B62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11.1pt;margin-top:4.5pt;width:17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" strokecolor="black [3213]" strokeweight=".5pt">
                <v:stroke joinstyle="miter"/>
                <v:textbox>
                  <w:txbxContent>
                    <w:p w14:paraId="27992639" w14:textId="77777777" w:rsidR="0001555F" w:rsidRPr="00FE61E6" w:rsidRDefault="0001555F" w:rsidP="0001555F">
                      <w:pPr>
                        <w:spacing w:line="24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個人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にあっては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住所及び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E6026" w14:textId="77777777" w:rsidR="0001555F" w:rsidRDefault="0001555F" w:rsidP="0001555F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bookmarkEnd w:id="0"/>
    <w:bookmarkEnd w:id="1"/>
    <w:p w14:paraId="68481E9D" w14:textId="2F8FC6CE" w:rsidR="004C0883" w:rsidRPr="00A61775" w:rsidRDefault="008F2045" w:rsidP="004C0883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  <w:r w:rsidRPr="00A61775">
        <w:rPr>
          <w:rFonts w:ascii="ＭＳ 明朝" w:hAnsi="ＭＳ 明朝" w:hint="eastAsia"/>
          <w:sz w:val="24"/>
          <w:szCs w:val="24"/>
        </w:rPr>
        <w:t xml:space="preserve">　</w:t>
      </w:r>
      <w:r w:rsidR="00F0468C">
        <w:rPr>
          <w:rFonts w:ascii="ＭＳ 明朝" w:hAnsi="ＭＳ 明朝" w:hint="eastAsia"/>
          <w:sz w:val="24"/>
          <w:szCs w:val="24"/>
        </w:rPr>
        <w:t>次</w:t>
      </w:r>
      <w:r w:rsidRPr="00A61775">
        <w:rPr>
          <w:rFonts w:ascii="ＭＳ 明朝" w:hAnsi="ＭＳ 明朝" w:hint="eastAsia"/>
          <w:sz w:val="24"/>
          <w:szCs w:val="24"/>
        </w:rPr>
        <w:t>のとおり、</w:t>
      </w:r>
      <w:r w:rsidR="00826FC6" w:rsidRPr="00A61775">
        <w:rPr>
          <w:rFonts w:ascii="ＭＳ 明朝" w:hAnsi="ＭＳ 明朝" w:hint="eastAsia"/>
          <w:sz w:val="24"/>
          <w:szCs w:val="24"/>
        </w:rPr>
        <w:t>認定を取り消したいので</w:t>
      </w:r>
      <w:r w:rsidRPr="00A61775">
        <w:rPr>
          <w:rFonts w:ascii="ＭＳ 明朝" w:hAnsi="ＭＳ 明朝" w:hint="eastAsia"/>
          <w:sz w:val="24"/>
          <w:szCs w:val="24"/>
        </w:rPr>
        <w:t>届けます。</w:t>
      </w:r>
    </w:p>
    <w:p w14:paraId="3339400A" w14:textId="03D058EC" w:rsidR="00985D7D" w:rsidRPr="00A61775" w:rsidRDefault="00985D7D" w:rsidP="00F0468C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211"/>
      </w:tblGrid>
      <w:tr w:rsidR="008F2045" w:rsidRPr="00A61775" w14:paraId="4A410E12" w14:textId="77777777" w:rsidTr="0062216A">
        <w:trPr>
          <w:trHeight w:val="490"/>
        </w:trPr>
        <w:tc>
          <w:tcPr>
            <w:tcW w:w="2492" w:type="dxa"/>
            <w:shd w:val="clear" w:color="auto" w:fill="auto"/>
            <w:vAlign w:val="center"/>
          </w:tcPr>
          <w:p w14:paraId="365AA191" w14:textId="77777777" w:rsidR="00000EA8" w:rsidRPr="00A61775" w:rsidRDefault="00C332B6" w:rsidP="00000EA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事業者等名称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DF4FAA9" w14:textId="77777777" w:rsidR="00000EA8" w:rsidRPr="00A61775" w:rsidRDefault="00000EA8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F0468C" w:rsidRPr="00A61775" w14:paraId="1B18EFBC" w14:textId="77777777" w:rsidTr="0062216A">
        <w:trPr>
          <w:trHeight w:val="2017"/>
        </w:trPr>
        <w:tc>
          <w:tcPr>
            <w:tcW w:w="2492" w:type="dxa"/>
            <w:shd w:val="clear" w:color="auto" w:fill="auto"/>
            <w:vAlign w:val="center"/>
          </w:tcPr>
          <w:p w14:paraId="31F84DBE" w14:textId="05469F3D" w:rsidR="00F0468C" w:rsidRDefault="00F0468C" w:rsidP="00000EA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消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970FA7B" w14:textId="77777777" w:rsidR="00F0468C" w:rsidRDefault="00F0468C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4323B076" w14:textId="77777777" w:rsidR="0062216A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5FE58C96" w14:textId="77777777" w:rsidR="0062216A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6D2EDC5A" w14:textId="77777777" w:rsidR="0062216A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539BE8DB" w14:textId="77777777" w:rsidR="0062216A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1C4764E4" w14:textId="46014C68" w:rsidR="0062216A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  <w:p w14:paraId="1DCB4B6A" w14:textId="77777777" w:rsidR="0062216A" w:rsidRPr="00A61775" w:rsidRDefault="0062216A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</w:tbl>
    <w:p w14:paraId="37070942" w14:textId="77777777" w:rsidR="00826FC6" w:rsidRPr="00A61775" w:rsidRDefault="00826FC6">
      <w:pPr>
        <w:rPr>
          <w:rFonts w:ascii="ＭＳ 明朝" w:hAnsi="ＭＳ 明朝" w:cs="ＭＳ 明朝"/>
          <w:b/>
          <w:sz w:val="24"/>
          <w:szCs w:val="24"/>
        </w:rPr>
      </w:pPr>
    </w:p>
    <w:sectPr w:rsidR="00826FC6" w:rsidRPr="00A61775" w:rsidSect="00000EA8">
      <w:pgSz w:w="11906" w:h="16838" w:code="9"/>
      <w:pgMar w:top="1134" w:right="1134" w:bottom="1134" w:left="1134" w:header="510" w:footer="454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2C54"/>
    <w:multiLevelType w:val="hybridMultilevel"/>
    <w:tmpl w:val="ABCA0472"/>
    <w:lvl w:ilvl="0" w:tplc="A672E328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1" w:tplc="14CAF09C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2F309D7A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C2D4F1CE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EBEC7DF0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CAAE2522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DA22DBF2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58148012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C32AB3A6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 w15:restartNumberingAfterBreak="0">
    <w:nsid w:val="1219098E"/>
    <w:multiLevelType w:val="hybridMultilevel"/>
    <w:tmpl w:val="A82C39B0"/>
    <w:lvl w:ilvl="0" w:tplc="64DA8CF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3F3AEB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862A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4B21B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5A71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BAFE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8826D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307B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867B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E0992"/>
    <w:multiLevelType w:val="hybridMultilevel"/>
    <w:tmpl w:val="7C88D794"/>
    <w:lvl w:ilvl="0" w:tplc="4662A6D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D0419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A34B0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0259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2E84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C407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6B2D6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CB4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58A3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338FA"/>
    <w:multiLevelType w:val="hybridMultilevel"/>
    <w:tmpl w:val="2C6EEDE8"/>
    <w:lvl w:ilvl="0" w:tplc="F6501F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BFC4994" w:tentative="1">
      <w:start w:val="1"/>
      <w:numFmt w:val="aiueoFullWidth"/>
      <w:lvlText w:val="(%2)"/>
      <w:lvlJc w:val="left"/>
      <w:pPr>
        <w:ind w:left="840" w:hanging="420"/>
      </w:pPr>
    </w:lvl>
    <w:lvl w:ilvl="2" w:tplc="404ACDFC" w:tentative="1">
      <w:start w:val="1"/>
      <w:numFmt w:val="decimalEnclosedCircle"/>
      <w:lvlText w:val="%3"/>
      <w:lvlJc w:val="left"/>
      <w:pPr>
        <w:ind w:left="1260" w:hanging="420"/>
      </w:pPr>
    </w:lvl>
    <w:lvl w:ilvl="3" w:tplc="C05C0910" w:tentative="1">
      <w:start w:val="1"/>
      <w:numFmt w:val="decimal"/>
      <w:lvlText w:val="%4."/>
      <w:lvlJc w:val="left"/>
      <w:pPr>
        <w:ind w:left="1680" w:hanging="420"/>
      </w:pPr>
    </w:lvl>
    <w:lvl w:ilvl="4" w:tplc="2C562850" w:tentative="1">
      <w:start w:val="1"/>
      <w:numFmt w:val="aiueoFullWidth"/>
      <w:lvlText w:val="(%5)"/>
      <w:lvlJc w:val="left"/>
      <w:pPr>
        <w:ind w:left="2100" w:hanging="420"/>
      </w:pPr>
    </w:lvl>
    <w:lvl w:ilvl="5" w:tplc="EF1E02EE" w:tentative="1">
      <w:start w:val="1"/>
      <w:numFmt w:val="decimalEnclosedCircle"/>
      <w:lvlText w:val="%6"/>
      <w:lvlJc w:val="left"/>
      <w:pPr>
        <w:ind w:left="2520" w:hanging="420"/>
      </w:pPr>
    </w:lvl>
    <w:lvl w:ilvl="6" w:tplc="E5A2FBB0" w:tentative="1">
      <w:start w:val="1"/>
      <w:numFmt w:val="decimal"/>
      <w:lvlText w:val="%7."/>
      <w:lvlJc w:val="left"/>
      <w:pPr>
        <w:ind w:left="2940" w:hanging="420"/>
      </w:pPr>
    </w:lvl>
    <w:lvl w:ilvl="7" w:tplc="26DC434A" w:tentative="1">
      <w:start w:val="1"/>
      <w:numFmt w:val="aiueoFullWidth"/>
      <w:lvlText w:val="(%8)"/>
      <w:lvlJc w:val="left"/>
      <w:pPr>
        <w:ind w:left="3360" w:hanging="420"/>
      </w:pPr>
    </w:lvl>
    <w:lvl w:ilvl="8" w:tplc="E31652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43B82"/>
    <w:multiLevelType w:val="hybridMultilevel"/>
    <w:tmpl w:val="592C7C5E"/>
    <w:lvl w:ilvl="0" w:tplc="1B0285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348A46" w:tentative="1">
      <w:start w:val="1"/>
      <w:numFmt w:val="aiueoFullWidth"/>
      <w:lvlText w:val="(%2)"/>
      <w:lvlJc w:val="left"/>
      <w:pPr>
        <w:ind w:left="840" w:hanging="420"/>
      </w:pPr>
    </w:lvl>
    <w:lvl w:ilvl="2" w:tplc="064AB5B8" w:tentative="1">
      <w:start w:val="1"/>
      <w:numFmt w:val="decimalEnclosedCircle"/>
      <w:lvlText w:val="%3"/>
      <w:lvlJc w:val="left"/>
      <w:pPr>
        <w:ind w:left="1260" w:hanging="420"/>
      </w:pPr>
    </w:lvl>
    <w:lvl w:ilvl="3" w:tplc="F1DE96FE" w:tentative="1">
      <w:start w:val="1"/>
      <w:numFmt w:val="decimal"/>
      <w:lvlText w:val="%4."/>
      <w:lvlJc w:val="left"/>
      <w:pPr>
        <w:ind w:left="1680" w:hanging="420"/>
      </w:pPr>
    </w:lvl>
    <w:lvl w:ilvl="4" w:tplc="1436C6E2" w:tentative="1">
      <w:start w:val="1"/>
      <w:numFmt w:val="aiueoFullWidth"/>
      <w:lvlText w:val="(%5)"/>
      <w:lvlJc w:val="left"/>
      <w:pPr>
        <w:ind w:left="2100" w:hanging="420"/>
      </w:pPr>
    </w:lvl>
    <w:lvl w:ilvl="5" w:tplc="4CACCB8E" w:tentative="1">
      <w:start w:val="1"/>
      <w:numFmt w:val="decimalEnclosedCircle"/>
      <w:lvlText w:val="%6"/>
      <w:lvlJc w:val="left"/>
      <w:pPr>
        <w:ind w:left="2520" w:hanging="420"/>
      </w:pPr>
    </w:lvl>
    <w:lvl w:ilvl="6" w:tplc="B1F81CE6" w:tentative="1">
      <w:start w:val="1"/>
      <w:numFmt w:val="decimal"/>
      <w:lvlText w:val="%7."/>
      <w:lvlJc w:val="left"/>
      <w:pPr>
        <w:ind w:left="2940" w:hanging="420"/>
      </w:pPr>
    </w:lvl>
    <w:lvl w:ilvl="7" w:tplc="FCD0471C" w:tentative="1">
      <w:start w:val="1"/>
      <w:numFmt w:val="aiueoFullWidth"/>
      <w:lvlText w:val="(%8)"/>
      <w:lvlJc w:val="left"/>
      <w:pPr>
        <w:ind w:left="3360" w:hanging="420"/>
      </w:pPr>
    </w:lvl>
    <w:lvl w:ilvl="8" w:tplc="4FCC9B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81CBB"/>
    <w:multiLevelType w:val="hybridMultilevel"/>
    <w:tmpl w:val="DDCC867C"/>
    <w:lvl w:ilvl="0" w:tplc="186E905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D7AA32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4AFC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B43D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982A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4E07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C6A5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4E1E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83CF4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029AE"/>
    <w:multiLevelType w:val="hybridMultilevel"/>
    <w:tmpl w:val="64404AD8"/>
    <w:lvl w:ilvl="0" w:tplc="03DC4E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A421D0" w:tentative="1">
      <w:start w:val="1"/>
      <w:numFmt w:val="aiueoFullWidth"/>
      <w:lvlText w:val="(%2)"/>
      <w:lvlJc w:val="left"/>
      <w:pPr>
        <w:ind w:left="840" w:hanging="420"/>
      </w:pPr>
    </w:lvl>
    <w:lvl w:ilvl="2" w:tplc="9AD8E618" w:tentative="1">
      <w:start w:val="1"/>
      <w:numFmt w:val="decimalEnclosedCircle"/>
      <w:lvlText w:val="%3"/>
      <w:lvlJc w:val="left"/>
      <w:pPr>
        <w:ind w:left="1260" w:hanging="420"/>
      </w:pPr>
    </w:lvl>
    <w:lvl w:ilvl="3" w:tplc="D940FDF0" w:tentative="1">
      <w:start w:val="1"/>
      <w:numFmt w:val="decimal"/>
      <w:lvlText w:val="%4."/>
      <w:lvlJc w:val="left"/>
      <w:pPr>
        <w:ind w:left="1680" w:hanging="420"/>
      </w:pPr>
    </w:lvl>
    <w:lvl w:ilvl="4" w:tplc="A628E51A" w:tentative="1">
      <w:start w:val="1"/>
      <w:numFmt w:val="aiueoFullWidth"/>
      <w:lvlText w:val="(%5)"/>
      <w:lvlJc w:val="left"/>
      <w:pPr>
        <w:ind w:left="2100" w:hanging="420"/>
      </w:pPr>
    </w:lvl>
    <w:lvl w:ilvl="5" w:tplc="BB5675B4" w:tentative="1">
      <w:start w:val="1"/>
      <w:numFmt w:val="decimalEnclosedCircle"/>
      <w:lvlText w:val="%6"/>
      <w:lvlJc w:val="left"/>
      <w:pPr>
        <w:ind w:left="2520" w:hanging="420"/>
      </w:pPr>
    </w:lvl>
    <w:lvl w:ilvl="6" w:tplc="0BA4F52A" w:tentative="1">
      <w:start w:val="1"/>
      <w:numFmt w:val="decimal"/>
      <w:lvlText w:val="%7."/>
      <w:lvlJc w:val="left"/>
      <w:pPr>
        <w:ind w:left="2940" w:hanging="420"/>
      </w:pPr>
    </w:lvl>
    <w:lvl w:ilvl="7" w:tplc="F93E5ED0" w:tentative="1">
      <w:start w:val="1"/>
      <w:numFmt w:val="aiueoFullWidth"/>
      <w:lvlText w:val="(%8)"/>
      <w:lvlJc w:val="left"/>
      <w:pPr>
        <w:ind w:left="3360" w:hanging="420"/>
      </w:pPr>
    </w:lvl>
    <w:lvl w:ilvl="8" w:tplc="B996672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817769">
    <w:abstractNumId w:val="2"/>
  </w:num>
  <w:num w:numId="2" w16cid:durableId="1573857712">
    <w:abstractNumId w:val="0"/>
  </w:num>
  <w:num w:numId="3" w16cid:durableId="592013893">
    <w:abstractNumId w:val="5"/>
  </w:num>
  <w:num w:numId="4" w16cid:durableId="1080712378">
    <w:abstractNumId w:val="3"/>
  </w:num>
  <w:num w:numId="5" w16cid:durableId="1563523667">
    <w:abstractNumId w:val="4"/>
  </w:num>
  <w:num w:numId="6" w16cid:durableId="1946305616">
    <w:abstractNumId w:val="6"/>
  </w:num>
  <w:num w:numId="7" w16cid:durableId="198627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22"/>
    <w:rsid w:val="00000EA8"/>
    <w:rsid w:val="0001555F"/>
    <w:rsid w:val="000B5853"/>
    <w:rsid w:val="001179B8"/>
    <w:rsid w:val="0013081F"/>
    <w:rsid w:val="0013785F"/>
    <w:rsid w:val="001614C1"/>
    <w:rsid w:val="001873FC"/>
    <w:rsid w:val="0019786B"/>
    <w:rsid w:val="001A5598"/>
    <w:rsid w:val="001D0466"/>
    <w:rsid w:val="001D15FE"/>
    <w:rsid w:val="00222A49"/>
    <w:rsid w:val="00265F92"/>
    <w:rsid w:val="00280E2E"/>
    <w:rsid w:val="002C0A72"/>
    <w:rsid w:val="002C441C"/>
    <w:rsid w:val="002C7CD1"/>
    <w:rsid w:val="00303B48"/>
    <w:rsid w:val="003147A1"/>
    <w:rsid w:val="00331BE2"/>
    <w:rsid w:val="0033356C"/>
    <w:rsid w:val="00350442"/>
    <w:rsid w:val="0035430C"/>
    <w:rsid w:val="003741D6"/>
    <w:rsid w:val="00375DE3"/>
    <w:rsid w:val="003824D7"/>
    <w:rsid w:val="00384A91"/>
    <w:rsid w:val="003A4B5E"/>
    <w:rsid w:val="003C351A"/>
    <w:rsid w:val="003D4B90"/>
    <w:rsid w:val="003E017C"/>
    <w:rsid w:val="003F012F"/>
    <w:rsid w:val="00435A2B"/>
    <w:rsid w:val="00447361"/>
    <w:rsid w:val="00461F2C"/>
    <w:rsid w:val="004C0883"/>
    <w:rsid w:val="004C7174"/>
    <w:rsid w:val="004E1CDD"/>
    <w:rsid w:val="004E3813"/>
    <w:rsid w:val="005661FE"/>
    <w:rsid w:val="005715C6"/>
    <w:rsid w:val="0057696F"/>
    <w:rsid w:val="00602088"/>
    <w:rsid w:val="0062216A"/>
    <w:rsid w:val="00642B7B"/>
    <w:rsid w:val="006434C2"/>
    <w:rsid w:val="0065466A"/>
    <w:rsid w:val="0066493B"/>
    <w:rsid w:val="00664F5E"/>
    <w:rsid w:val="00665A21"/>
    <w:rsid w:val="0067361C"/>
    <w:rsid w:val="006A19A0"/>
    <w:rsid w:val="006B1B6A"/>
    <w:rsid w:val="006D1035"/>
    <w:rsid w:val="00745A3C"/>
    <w:rsid w:val="0075348F"/>
    <w:rsid w:val="00761FDC"/>
    <w:rsid w:val="007A3C07"/>
    <w:rsid w:val="007B5182"/>
    <w:rsid w:val="007D10CC"/>
    <w:rsid w:val="007E3437"/>
    <w:rsid w:val="007F3349"/>
    <w:rsid w:val="00805F90"/>
    <w:rsid w:val="00826FC6"/>
    <w:rsid w:val="008465A6"/>
    <w:rsid w:val="00862378"/>
    <w:rsid w:val="008701F2"/>
    <w:rsid w:val="00881415"/>
    <w:rsid w:val="008A3265"/>
    <w:rsid w:val="008F2045"/>
    <w:rsid w:val="008F79A9"/>
    <w:rsid w:val="00945703"/>
    <w:rsid w:val="009526AC"/>
    <w:rsid w:val="00985D7D"/>
    <w:rsid w:val="009C5F6E"/>
    <w:rsid w:val="00A04BAC"/>
    <w:rsid w:val="00A12AB9"/>
    <w:rsid w:val="00A14B5D"/>
    <w:rsid w:val="00A343E2"/>
    <w:rsid w:val="00A61775"/>
    <w:rsid w:val="00A72596"/>
    <w:rsid w:val="00AB7F89"/>
    <w:rsid w:val="00AC4E0A"/>
    <w:rsid w:val="00AF62EA"/>
    <w:rsid w:val="00B36207"/>
    <w:rsid w:val="00B80239"/>
    <w:rsid w:val="00B84C22"/>
    <w:rsid w:val="00BA0C8A"/>
    <w:rsid w:val="00BC6268"/>
    <w:rsid w:val="00BF4958"/>
    <w:rsid w:val="00C06846"/>
    <w:rsid w:val="00C152D0"/>
    <w:rsid w:val="00C26424"/>
    <w:rsid w:val="00C332B6"/>
    <w:rsid w:val="00C455BC"/>
    <w:rsid w:val="00CB429E"/>
    <w:rsid w:val="00CC6561"/>
    <w:rsid w:val="00D32E2E"/>
    <w:rsid w:val="00D33A51"/>
    <w:rsid w:val="00D61306"/>
    <w:rsid w:val="00D70B77"/>
    <w:rsid w:val="00D828A7"/>
    <w:rsid w:val="00D9210A"/>
    <w:rsid w:val="00DA4F32"/>
    <w:rsid w:val="00E11BC4"/>
    <w:rsid w:val="00EB07BE"/>
    <w:rsid w:val="00EB4EDC"/>
    <w:rsid w:val="00EF27B2"/>
    <w:rsid w:val="00F0468C"/>
    <w:rsid w:val="00F429F0"/>
    <w:rsid w:val="00F74062"/>
    <w:rsid w:val="00F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1F9E4"/>
  <w15:chartTrackingRefBased/>
  <w15:docId w15:val="{FDB13D46-CCE6-44DF-AA49-9F10509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4C0883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link w:val="ac"/>
    <w:uiPriority w:val="99"/>
    <w:rsid w:val="004C0883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C0883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4C088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561-B9B2-4484-B404-E461F6B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川野　俊彦</cp:lastModifiedBy>
  <cp:revision>12</cp:revision>
  <cp:lastPrinted>2022-11-04T07:01:00Z</cp:lastPrinted>
  <dcterms:created xsi:type="dcterms:W3CDTF">2024-01-24T03:54:00Z</dcterms:created>
  <dcterms:modified xsi:type="dcterms:W3CDTF">2024-03-01T07:00:00Z</dcterms:modified>
</cp:coreProperties>
</file>